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382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латова Алексея Викторовича на нарушение его конституционных прав отдельными положениями статей 30, 31, 33, 61, 137, 329, 335 Гражданского процессуального кодекса Российской Федерации и пунктом 3 статьи 8 Федерального закона «О мировых судь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А.В.Фила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В.Филатовым материалы, не находит оснований для принятия его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латова Алекс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